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85B16" w:rsidRDefault="006169B4" w:rsidP="00692561">
      <w:pPr>
        <w:tabs>
          <w:tab w:val="left" w:pos="7455"/>
        </w:tabs>
        <w:adjustRightInd/>
        <w:rPr>
          <w:rFonts w:ascii="ＭＳ 明朝" w:cs="Times New Roman"/>
        </w:rPr>
      </w:pPr>
      <w:r>
        <w:rPr>
          <w:rFonts w:ascii="ＭＳ 明朝" w:cs="Times New Roman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86690</wp:posOffset>
                </wp:positionV>
                <wp:extent cx="6324600" cy="1302385"/>
                <wp:effectExtent l="19050" t="19050" r="19050" b="0"/>
                <wp:wrapNone/>
                <wp:docPr id="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1302385"/>
                          <a:chOff x="1050" y="1145"/>
                          <a:chExt cx="9960" cy="2051"/>
                        </a:xfrm>
                      </wpg:grpSpPr>
                      <wps:wsp>
                        <wps:cNvPr id="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1440"/>
                            <a:ext cx="2505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69B" w:rsidRDefault="0097769B" w:rsidP="006755B1">
                              <w:r>
                                <w:rPr>
                                  <w:rFonts w:hint="eastAsia"/>
                                </w:rPr>
                                <w:t>精華小学校　１年生</w:t>
                              </w:r>
                            </w:p>
                            <w:p w:rsidR="0097769B" w:rsidRDefault="0097769B" w:rsidP="006755B1">
                              <w:r>
                                <w:rPr>
                                  <w:rFonts w:hint="eastAsia"/>
                                </w:rPr>
                                <w:t xml:space="preserve">　学年通信</w:t>
                              </w:r>
                            </w:p>
                            <w:p w:rsidR="0097769B" w:rsidRDefault="0097769B" w:rsidP="00743E89">
                              <w:r>
                                <w:rPr>
                                  <w:rFonts w:hint="eastAsia"/>
                                </w:rPr>
                                <w:t>平成</w:t>
                              </w:r>
                              <w:r>
                                <w:rPr>
                                  <w:rFonts w:hint="eastAsia"/>
                                </w:rPr>
                                <w:t>31</w:t>
                              </w:r>
                              <w:r>
                                <w:rPr>
                                  <w:rFonts w:hint="eastAsia"/>
                                </w:rPr>
                                <w:t>年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</w:rPr>
                                <w:t>19</w:t>
                              </w:r>
                              <w:r>
                                <w:rPr>
                                  <w:rFonts w:hint="eastAsia"/>
                                </w:rPr>
                                <w:t>日</w:t>
                              </w: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金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97769B" w:rsidRDefault="0097769B" w:rsidP="006755B1">
                              <w:r>
                                <w:rPr>
                                  <w:rFonts w:hint="eastAsia"/>
                                </w:rPr>
                                <w:t xml:space="preserve">　№　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0" name="Group 155"/>
                        <wpg:cNvGrpSpPr>
                          <a:grpSpLocks/>
                        </wpg:cNvGrpSpPr>
                        <wpg:grpSpPr bwMode="auto">
                          <a:xfrm>
                            <a:off x="1050" y="1145"/>
                            <a:ext cx="9960" cy="2051"/>
                            <a:chOff x="1050" y="1145"/>
                            <a:chExt cx="9960" cy="2051"/>
                          </a:xfrm>
                        </wpg:grpSpPr>
                        <wps:wsp>
                          <wps:cNvPr id="11" name="AutoShap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" y="1145"/>
                              <a:ext cx="9960" cy="20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2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1500" y="1306"/>
                              <a:ext cx="6587" cy="1890"/>
                              <a:chOff x="1500" y="1306"/>
                              <a:chExt cx="6587" cy="1890"/>
                            </a:xfrm>
                          </wpg:grpSpPr>
                          <wps:wsp>
                            <wps:cNvPr id="13" name="WordArt 148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727" y="1410"/>
                                <a:ext cx="6360" cy="13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7769B" w:rsidRDefault="0097769B" w:rsidP="006169B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hadow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75B0D">
                                          <w14:alpha w14:val="3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なかよし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FadeUp">
                                <a:avLst>
                                  <a:gd name="adj" fmla="val 9991"/>
                                </a:avLst>
                              </a:prstTxWarp>
                              <a:spAutoFit/>
                            </wps:bodyPr>
                          </wps:wsp>
                          <wpg:grpSp>
                            <wpg:cNvPr id="14" name="Group 1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0" y="1306"/>
                                <a:ext cx="6254" cy="1890"/>
                                <a:chOff x="1500" y="1306"/>
                                <a:chExt cx="6254" cy="1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0" descr="illust260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0" y="1306"/>
                                  <a:ext cx="801" cy="7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51" descr="illust260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65" y="1366"/>
                                  <a:ext cx="689" cy="6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52" descr="illust260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5" y="2461"/>
                                  <a:ext cx="675" cy="6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53" descr="illust260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00" y="1306"/>
                                  <a:ext cx="587" cy="56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54" descr="gakk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45" y="2391"/>
                                  <a:ext cx="805" cy="8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left:0;text-align:left;margin-left:-4.2pt;margin-top:14.7pt;width:498pt;height:102.55pt;z-index:251665920" coordorigin="1050,1145" coordsize="9960,2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2" o:spid="_x0000_s1027" type="#_x0000_t202" style="position:absolute;left:8265;top:1440;width:2505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" stroked="f">
                  <v:textbox inset="5.85pt,.7pt,5.85pt,.7pt">
                    <w:txbxContent>
                      <w:p w:rsidR="0097769B" w:rsidRDefault="0097769B" w:rsidP="006755B1">
                        <w:r>
                          <w:rPr>
                            <w:rFonts w:hint="eastAsia"/>
                          </w:rPr>
                          <w:t>精華小学校　１年生</w:t>
                        </w:r>
                      </w:p>
                      <w:p w:rsidR="0097769B" w:rsidRDefault="0097769B" w:rsidP="006755B1">
                        <w:r>
                          <w:rPr>
                            <w:rFonts w:hint="eastAsia"/>
                          </w:rPr>
                          <w:t xml:space="preserve">　学年通信</w:t>
                        </w:r>
                      </w:p>
                      <w:p w:rsidR="0097769B" w:rsidRDefault="0097769B" w:rsidP="00743E89">
                        <w:r>
                          <w:rPr>
                            <w:rFonts w:hint="eastAsia"/>
                          </w:rPr>
                          <w:t>平成</w:t>
                        </w:r>
                        <w:r>
                          <w:rPr>
                            <w:rFonts w:hint="eastAsia"/>
                          </w:rPr>
                          <w:t>31</w:t>
                        </w:r>
                        <w:r>
                          <w:rPr>
                            <w:rFonts w:hint="eastAsia"/>
                          </w:rPr>
                          <w:t>年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rPr>
                            <w:rFonts w:hint="eastAsia"/>
                          </w:rPr>
                          <w:t>19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金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97769B" w:rsidRDefault="0097769B" w:rsidP="006755B1">
                        <w:r>
                          <w:rPr>
                            <w:rFonts w:hint="eastAsia"/>
                          </w:rPr>
                          <w:t xml:space="preserve">　№　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group id="Group 155" o:spid="_x0000_s1028" style="position:absolute;left:1050;top:1145;width:9960;height:2051" coordorigin="1050,1145" coordsize="9960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AutoShape 137" o:spid="_x0000_s1029" style="position:absolute;left:1050;top:1145;width:9960;height:20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" filled="f" strokeweight="3pt">
                    <v:stroke linestyle="thinThin"/>
                    <v:textbox inset="5.85pt,.7pt,5.85pt,.7pt"/>
                  </v:roundrect>
                  <v:group id="Group 147" o:spid="_x0000_s1030" style="position:absolute;left:1500;top:1306;width:6587;height:1890" coordorigin="1500,1306" coordsize="6587,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WordArt 148" o:spid="_x0000_s1031" type="#_x0000_t202" style="position:absolute;left:1727;top:1410;width:6360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  <o:lock v:ext="edit" shapetype="t"/>
                      <v:textbox style="mso-fit-shape-to-text:t">
                        <w:txbxContent>
                          <w:p w:rsidR="0097769B" w:rsidRDefault="0097769B" w:rsidP="006169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かよし</w:t>
                            </w:r>
                          </w:p>
                        </w:txbxContent>
                      </v:textbox>
                    </v:shape>
                    <v:group id="Group 149" o:spid="_x0000_s1032" style="position:absolute;left:1500;top:1306;width:6254;height:1890" coordorigin="1500,1306" coordsize="6254,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0" o:spid="_x0000_s1033" type="#_x0000_t75" alt="illust26091" style="position:absolute;left:1500;top:1306;width:801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">
                        <v:imagedata r:id="rId13" o:title="illust26091"/>
                      </v:shape>
                      <v:shape id="Picture 151" o:spid="_x0000_s1034" type="#_x0000_t75" alt="illust26092" style="position:absolute;left:7065;top:1366;width:689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">
                        <v:imagedata r:id="rId14" o:title="illust26092"/>
                      </v:shape>
                      <v:shape id="Picture 152" o:spid="_x0000_s1035" type="#_x0000_t75" alt="illust26093" style="position:absolute;left:2775;top:2461;width:675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">
                        <v:imagedata r:id="rId15" o:title="illust26093"/>
                      </v:shape>
                      <v:shape id="Picture 153" o:spid="_x0000_s1036" type="#_x0000_t75" alt="illust26094" style="position:absolute;left:6000;top:1306;width:587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">
                        <v:imagedata r:id="rId16" o:title="illust26094"/>
                      </v:shape>
                      <v:shape id="Picture 154" o:spid="_x0000_s1037" type="#_x0000_t75" alt="gakkoL" style="position:absolute;left:4445;top:2391;width:805;height: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">
                        <v:imagedata r:id="rId17" o:title="gakkoL" chromakey="white"/>
                      </v:shape>
                    </v:group>
                  </v:group>
                </v:group>
              </v:group>
            </w:pict>
          </mc:Fallback>
        </mc:AlternateContent>
      </w:r>
    </w:p>
    <w:p w:rsidR="006C6755" w:rsidRDefault="006C6755" w:rsidP="00692561">
      <w:pPr>
        <w:tabs>
          <w:tab w:val="left" w:pos="7455"/>
        </w:tabs>
        <w:adjustRightInd/>
        <w:rPr>
          <w:rFonts w:ascii="ＭＳ 明朝" w:cs="Times New Roman"/>
        </w:rPr>
      </w:pPr>
    </w:p>
    <w:p w:rsidR="006C6755" w:rsidRDefault="006C6755" w:rsidP="00692561">
      <w:pPr>
        <w:tabs>
          <w:tab w:val="left" w:pos="7455"/>
        </w:tabs>
        <w:adjustRightInd/>
        <w:rPr>
          <w:rFonts w:ascii="ＭＳ 明朝" w:cs="Times New Roman"/>
        </w:rPr>
      </w:pPr>
    </w:p>
    <w:p w:rsidR="000D2FBA" w:rsidRDefault="000D2FBA" w:rsidP="006755B1">
      <w:pPr>
        <w:tabs>
          <w:tab w:val="left" w:pos="7455"/>
        </w:tabs>
        <w:adjustRightInd/>
        <w:rPr>
          <w:rFonts w:ascii="ＭＳ 明朝" w:cs="Times New Roman"/>
        </w:rPr>
      </w:pPr>
      <w:r>
        <w:rPr>
          <w:rFonts w:ascii="ＭＳ 明朝" w:cs="Times New Roman"/>
        </w:rPr>
        <w:tab/>
      </w:r>
    </w:p>
    <w:p w:rsidR="000D2FBA" w:rsidRDefault="000D2FBA" w:rsidP="000D2FBA">
      <w:pPr>
        <w:tabs>
          <w:tab w:val="left" w:pos="7245"/>
        </w:tabs>
        <w:adjustRightInd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  <w:r w:rsidR="00CE2D87">
        <w:rPr>
          <w:rFonts w:ascii="ＭＳ 明朝" w:cs="Times New Roman" w:hint="eastAsia"/>
        </w:rPr>
        <w:t xml:space="preserve">　　　　　　　　　　　　　　　　　　　　　　　　　　　　　　　</w:t>
      </w:r>
      <w:r>
        <w:rPr>
          <w:rFonts w:ascii="ＭＳ 明朝" w:cs="Times New Roman" w:hint="eastAsia"/>
        </w:rPr>
        <w:t xml:space="preserve">　</w:t>
      </w:r>
      <w:r w:rsidR="006C6755">
        <w:rPr>
          <w:rFonts w:ascii="ＭＳ 明朝" w:cs="Times New Roman" w:hint="eastAsia"/>
        </w:rPr>
        <w:t xml:space="preserve">　　</w:t>
      </w:r>
    </w:p>
    <w:p w:rsidR="000D2FBA" w:rsidRDefault="000D2FBA" w:rsidP="00104976">
      <w:pPr>
        <w:adjustRightInd/>
        <w:rPr>
          <w:rFonts w:ascii="ＭＳ 明朝" w:cs="Times New Roman"/>
        </w:rPr>
      </w:pPr>
    </w:p>
    <w:p w:rsidR="00776027" w:rsidRDefault="000D2FBA" w:rsidP="00776027">
      <w:pPr>
        <w:adjustRightInd/>
        <w:spacing w:line="0" w:lineRule="atLeast"/>
        <w:rPr>
          <w:rFonts w:ascii="HG創英角ｺﾞｼｯｸUB" w:eastAsia="HG創英角ｺﾞｼｯｸUB"/>
          <w:w w:val="150"/>
        </w:rPr>
      </w:pPr>
      <w:r>
        <w:rPr>
          <w:rFonts w:ascii="HG創英角ｺﾞｼｯｸUB" w:eastAsia="HG創英角ｺﾞｼｯｸUB" w:hint="eastAsia"/>
          <w:w w:val="150"/>
        </w:rPr>
        <w:t xml:space="preserve">　</w:t>
      </w:r>
    </w:p>
    <w:p w:rsidR="00352700" w:rsidRDefault="00352700" w:rsidP="00776027">
      <w:pPr>
        <w:adjustRightInd/>
        <w:spacing w:line="0" w:lineRule="atLeast"/>
        <w:rPr>
          <w:rFonts w:ascii="HG創英角ｺﾞｼｯｸUB" w:eastAsia="HG創英角ｺﾞｼｯｸUB"/>
          <w:w w:val="150"/>
        </w:rPr>
      </w:pPr>
    </w:p>
    <w:p w:rsidR="00776027" w:rsidRPr="00776027" w:rsidRDefault="00315574" w:rsidP="00776027">
      <w:pPr>
        <w:adjustRightInd/>
        <w:spacing w:line="0" w:lineRule="atLeast"/>
        <w:rPr>
          <w:rFonts w:ascii="HGP創英角ﾎﾟｯﾌﾟ体" w:eastAsia="HGP創英角ﾎﾟｯﾌﾟ体"/>
          <w:w w:val="150"/>
          <w:sz w:val="28"/>
          <w:szCs w:val="28"/>
        </w:rPr>
      </w:pPr>
      <w:r>
        <w:rPr>
          <w:rFonts w:ascii="HGP創英角ﾎﾟｯﾌﾟ体" w:eastAsia="HGP創英角ﾎﾟｯﾌﾟ体" w:hint="eastAsia"/>
          <w:w w:val="150"/>
          <w:sz w:val="28"/>
          <w:szCs w:val="28"/>
        </w:rPr>
        <w:t>授業参観・ＰＴＡ総会・懇談会があります</w:t>
      </w:r>
    </w:p>
    <w:p w:rsidR="00776027" w:rsidRPr="00776027" w:rsidRDefault="006237F2" w:rsidP="00315574">
      <w:pPr>
        <w:adjustRightInd/>
        <w:spacing w:line="0" w:lineRule="atLeast"/>
        <w:ind w:firstLineChars="100" w:firstLine="24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来週末</w:t>
      </w:r>
      <w:r w:rsidR="00776027" w:rsidRPr="00776027">
        <w:rPr>
          <w:rFonts w:ascii="ＭＳ 明朝" w:hAnsi="ＭＳ 明朝" w:hint="eastAsia"/>
          <w:sz w:val="24"/>
          <w:szCs w:val="24"/>
        </w:rPr>
        <w:t>、授業参観・ＰＴＡ総会・</w:t>
      </w:r>
      <w:r w:rsidR="00471F86">
        <w:rPr>
          <w:rFonts w:ascii="ＭＳ 明朝" w:hAnsi="ＭＳ 明朝" w:hint="eastAsia"/>
          <w:sz w:val="24"/>
          <w:szCs w:val="24"/>
        </w:rPr>
        <w:t>学級</w:t>
      </w:r>
      <w:r w:rsidR="0097769B">
        <w:rPr>
          <w:rFonts w:ascii="ＭＳ 明朝" w:hAnsi="ＭＳ 明朝" w:hint="eastAsia"/>
          <w:sz w:val="24"/>
          <w:szCs w:val="24"/>
        </w:rPr>
        <w:t>懇談会があります。お忙しいとは思いますが、</w:t>
      </w:r>
      <w:r w:rsidR="00776027" w:rsidRPr="00776027">
        <w:rPr>
          <w:rFonts w:ascii="ＭＳ 明朝" w:hAnsi="ＭＳ 明朝" w:hint="eastAsia"/>
          <w:sz w:val="24"/>
          <w:szCs w:val="24"/>
        </w:rPr>
        <w:t>小学校でのお</w:t>
      </w:r>
      <w:r w:rsidR="006D5067">
        <w:rPr>
          <w:rFonts w:ascii="ＭＳ 明朝" w:hAnsi="ＭＳ 明朝" w:hint="eastAsia"/>
          <w:sz w:val="24"/>
          <w:szCs w:val="24"/>
        </w:rPr>
        <w:t>子さんの姿を見ていただきたいと思います。また、懇談会では、入学してから</w:t>
      </w:r>
      <w:r w:rsidR="00776027" w:rsidRPr="00776027">
        <w:rPr>
          <w:rFonts w:ascii="ＭＳ 明朝" w:hAnsi="ＭＳ 明朝" w:hint="eastAsia"/>
          <w:sz w:val="24"/>
          <w:szCs w:val="24"/>
        </w:rPr>
        <w:t>の子どもたちの様子と</w:t>
      </w:r>
      <w:r w:rsidR="00CB4154">
        <w:rPr>
          <w:rFonts w:ascii="ＭＳ 明朝" w:hAnsi="ＭＳ 明朝" w:hint="eastAsia"/>
          <w:sz w:val="24"/>
          <w:szCs w:val="24"/>
        </w:rPr>
        <w:t>、</w:t>
      </w:r>
      <w:r w:rsidR="0097769B">
        <w:rPr>
          <w:rFonts w:ascii="ＭＳ 明朝" w:hAnsi="ＭＳ 明朝" w:hint="eastAsia"/>
          <w:sz w:val="24"/>
          <w:szCs w:val="24"/>
        </w:rPr>
        <w:t>１年生で願う姿について主に話題にしたいと考えてい</w:t>
      </w:r>
      <w:r w:rsidR="00776027" w:rsidRPr="00776027">
        <w:rPr>
          <w:rFonts w:ascii="ＭＳ 明朝" w:hAnsi="ＭＳ 明朝" w:hint="eastAsia"/>
          <w:sz w:val="24"/>
          <w:szCs w:val="24"/>
        </w:rPr>
        <w:t>ます。</w:t>
      </w:r>
    </w:p>
    <w:p w:rsidR="00776027" w:rsidRPr="00776027" w:rsidRDefault="006F4E6D" w:rsidP="00776027">
      <w:pPr>
        <w:adjustRightInd/>
        <w:spacing w:line="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980940</wp:posOffset>
            </wp:positionH>
            <wp:positionV relativeFrom="paragraph">
              <wp:posOffset>82550</wp:posOffset>
            </wp:positionV>
            <wp:extent cx="1254760" cy="866140"/>
            <wp:effectExtent l="19050" t="0" r="2540" b="0"/>
            <wp:wrapTight wrapText="bothSides">
              <wp:wrapPolygon edited="0">
                <wp:start x="-328" y="0"/>
                <wp:lineTo x="-328" y="20903"/>
                <wp:lineTo x="21644" y="20903"/>
                <wp:lineTo x="21644" y="0"/>
                <wp:lineTo x="-328" y="0"/>
              </wp:wrapPolygon>
            </wp:wrapTight>
            <wp:docPr id="107" name="図 107" descr="12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12_0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027" w:rsidRPr="00776027">
        <w:rPr>
          <w:rFonts w:ascii="ＭＳ 明朝" w:hAnsi="ＭＳ 明朝" w:hint="eastAsia"/>
          <w:sz w:val="24"/>
          <w:szCs w:val="24"/>
        </w:rPr>
        <w:t>日時：</w:t>
      </w:r>
      <w:r w:rsidR="00776027">
        <w:rPr>
          <w:rFonts w:ascii="ＭＳ 明朝" w:hAnsi="ＭＳ 明朝" w:hint="eastAsia"/>
          <w:sz w:val="24"/>
          <w:szCs w:val="24"/>
        </w:rPr>
        <w:t>４月２</w:t>
      </w:r>
      <w:r w:rsidR="00406993">
        <w:rPr>
          <w:rFonts w:ascii="ＭＳ 明朝" w:hAnsi="ＭＳ 明朝" w:hint="eastAsia"/>
          <w:sz w:val="24"/>
          <w:szCs w:val="24"/>
        </w:rPr>
        <w:t>７</w:t>
      </w:r>
      <w:r w:rsidR="00776027" w:rsidRPr="00776027">
        <w:rPr>
          <w:rFonts w:ascii="ＭＳ 明朝" w:hAnsi="ＭＳ 明朝" w:hint="eastAsia"/>
          <w:sz w:val="24"/>
          <w:szCs w:val="24"/>
        </w:rPr>
        <w:t>日（土）</w:t>
      </w:r>
    </w:p>
    <w:p w:rsidR="00776027" w:rsidRPr="00776027" w:rsidRDefault="00776027" w:rsidP="00315574">
      <w:pPr>
        <w:adjustRightInd/>
        <w:spacing w:line="0" w:lineRule="atLeast"/>
        <w:ind w:firstLineChars="400" w:firstLine="968"/>
        <w:rPr>
          <w:rFonts w:ascii="ＭＳ 明朝" w:hAnsi="ＭＳ 明朝"/>
          <w:sz w:val="24"/>
          <w:szCs w:val="24"/>
        </w:rPr>
      </w:pPr>
      <w:r w:rsidRPr="00776027">
        <w:rPr>
          <w:rFonts w:ascii="ＭＳ 明朝" w:hAnsi="ＭＳ 明朝" w:hint="eastAsia"/>
          <w:sz w:val="24"/>
          <w:szCs w:val="24"/>
        </w:rPr>
        <w:t>授業参観　　　　　　　８：３０～　９：１５（各教室）</w:t>
      </w:r>
    </w:p>
    <w:p w:rsidR="00776027" w:rsidRPr="00776027" w:rsidRDefault="00776027" w:rsidP="00315574">
      <w:pPr>
        <w:adjustRightInd/>
        <w:spacing w:line="0" w:lineRule="atLeast"/>
        <w:ind w:firstLineChars="400" w:firstLine="968"/>
        <w:rPr>
          <w:rFonts w:ascii="ＭＳ 明朝" w:hAnsi="ＭＳ 明朝"/>
          <w:sz w:val="24"/>
          <w:szCs w:val="24"/>
        </w:rPr>
      </w:pPr>
      <w:r w:rsidRPr="00776027">
        <w:rPr>
          <w:rFonts w:ascii="ＭＳ 明朝" w:hAnsi="ＭＳ 明朝" w:hint="eastAsia"/>
          <w:sz w:val="24"/>
          <w:szCs w:val="24"/>
        </w:rPr>
        <w:t>ＰＴＡ総会　　　　　　９：３０～１０：３０（体育館）</w:t>
      </w:r>
    </w:p>
    <w:p w:rsidR="00776027" w:rsidRPr="00776027" w:rsidRDefault="00776027" w:rsidP="00315574">
      <w:pPr>
        <w:adjustRightInd/>
        <w:spacing w:line="0" w:lineRule="atLeast"/>
        <w:ind w:firstLineChars="400" w:firstLine="968"/>
        <w:rPr>
          <w:rFonts w:ascii="ＭＳ 明朝" w:hAnsi="ＭＳ 明朝"/>
          <w:sz w:val="24"/>
          <w:szCs w:val="24"/>
        </w:rPr>
      </w:pPr>
      <w:r w:rsidRPr="00776027">
        <w:rPr>
          <w:rFonts w:ascii="ＭＳ 明朝" w:hAnsi="ＭＳ 明朝" w:hint="eastAsia"/>
          <w:sz w:val="24"/>
          <w:szCs w:val="24"/>
        </w:rPr>
        <w:t>学級懇談会　　　　　１０：４０～１１：２０（各教室）</w:t>
      </w:r>
    </w:p>
    <w:p w:rsidR="00776027" w:rsidRPr="007C2A50" w:rsidRDefault="0097769B" w:rsidP="00776027">
      <w:pPr>
        <w:adjustRightInd/>
        <w:spacing w:line="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＊懇談会資料は、</w:t>
      </w:r>
      <w:r w:rsidR="00C14CE8">
        <w:rPr>
          <w:rFonts w:ascii="ＭＳ 明朝" w:hAnsi="ＭＳ 明朝" w:hint="eastAsia"/>
          <w:sz w:val="24"/>
          <w:szCs w:val="24"/>
        </w:rPr>
        <w:t>事前に配布します。当日、資料を持参して下さい。</w:t>
      </w:r>
    </w:p>
    <w:p w:rsidR="00776027" w:rsidRPr="00776027" w:rsidRDefault="00776027" w:rsidP="00776027">
      <w:pPr>
        <w:adjustRightInd/>
        <w:spacing w:line="0" w:lineRule="atLeast"/>
        <w:rPr>
          <w:rFonts w:ascii="HGP創英角ﾎﾟｯﾌﾟ体" w:eastAsia="HGP創英角ﾎﾟｯﾌﾟ体"/>
          <w:w w:val="200"/>
          <w:sz w:val="24"/>
          <w:szCs w:val="24"/>
        </w:rPr>
      </w:pPr>
      <w:r w:rsidRPr="00776027">
        <w:rPr>
          <w:rFonts w:ascii="HGP創英角ﾎﾟｯﾌﾟ体" w:eastAsia="HGP創英角ﾎﾟｯﾌﾟ体" w:hint="eastAsia"/>
          <w:w w:val="200"/>
          <w:sz w:val="24"/>
          <w:szCs w:val="24"/>
        </w:rPr>
        <w:t>＜お知らせ＆お願い＞</w:t>
      </w:r>
    </w:p>
    <w:p w:rsidR="00776027" w:rsidRPr="00814831" w:rsidRDefault="00814831" w:rsidP="00814831">
      <w:pPr>
        <w:adjustRightInd/>
        <w:spacing w:line="0" w:lineRule="atLeast"/>
        <w:rPr>
          <w:rFonts w:ascii="HGP創英角ﾎﾟｯﾌﾟ体" w:eastAsia="HGP創英角ﾎﾟｯﾌﾟ体" w:hAnsi="ＭＳ 明朝"/>
          <w:w w:val="150"/>
          <w:sz w:val="24"/>
          <w:szCs w:val="24"/>
          <w:u w:val="single"/>
        </w:rPr>
      </w:pPr>
      <w:r>
        <w:rPr>
          <w:rFonts w:ascii="HGP創英角ﾎﾟｯﾌﾟ体" w:eastAsia="HGP創英角ﾎﾟｯﾌﾟ体" w:hint="eastAsia"/>
          <w:w w:val="150"/>
          <w:sz w:val="24"/>
          <w:szCs w:val="24"/>
          <w:u w:val="single"/>
        </w:rPr>
        <w:t>①</w:t>
      </w:r>
      <w:r w:rsidR="00776027" w:rsidRPr="00814831">
        <w:rPr>
          <w:rFonts w:ascii="HGP創英角ﾎﾟｯﾌﾟ体" w:eastAsia="HGP創英角ﾎﾟｯﾌﾟ体" w:hint="eastAsia"/>
          <w:w w:val="150"/>
          <w:sz w:val="24"/>
          <w:szCs w:val="24"/>
          <w:u w:val="single"/>
        </w:rPr>
        <w:t>授業参観時に水泳帽</w:t>
      </w:r>
      <w:r w:rsidR="00436DBB" w:rsidRPr="00814831">
        <w:rPr>
          <w:rFonts w:ascii="HGP創英角ﾎﾟｯﾌﾟ体" w:eastAsia="HGP創英角ﾎﾟｯﾌﾟ体" w:hAnsi="ＭＳ 明朝" w:hint="eastAsia"/>
          <w:w w:val="150"/>
          <w:sz w:val="24"/>
          <w:szCs w:val="24"/>
          <w:u w:val="single"/>
        </w:rPr>
        <w:t>子のサイズの確認をし</w:t>
      </w:r>
      <w:r w:rsidR="00776027" w:rsidRPr="00814831">
        <w:rPr>
          <w:rFonts w:ascii="HGP創英角ﾎﾟｯﾌﾟ体" w:eastAsia="HGP創英角ﾎﾟｯﾌﾟ体" w:hAnsi="ＭＳ 明朝" w:hint="eastAsia"/>
          <w:w w:val="150"/>
          <w:sz w:val="24"/>
          <w:szCs w:val="24"/>
          <w:u w:val="single"/>
        </w:rPr>
        <w:t>ます</w:t>
      </w:r>
    </w:p>
    <w:p w:rsidR="00776027" w:rsidRPr="00776027" w:rsidRDefault="006F4E6D" w:rsidP="00C14CE8">
      <w:pPr>
        <w:adjustRightInd/>
        <w:spacing w:line="0" w:lineRule="atLeast"/>
        <w:ind w:leftChars="909" w:left="1927" w:firstLineChars="100" w:firstLine="242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1218565" cy="1229995"/>
            <wp:effectExtent l="19050" t="0" r="635" b="0"/>
            <wp:wrapTight wrapText="bothSides">
              <wp:wrapPolygon edited="0">
                <wp:start x="-338" y="0"/>
                <wp:lineTo x="-338" y="21410"/>
                <wp:lineTo x="21611" y="21410"/>
                <wp:lineTo x="21611" y="0"/>
                <wp:lineTo x="-338" y="0"/>
              </wp:wrapPolygon>
            </wp:wrapTight>
            <wp:docPr id="108" name="図 108" descr="42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42_0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A50">
        <w:rPr>
          <w:rFonts w:ascii="ＭＳ 明朝" w:hAnsi="ＭＳ 明朝" w:hint="eastAsia"/>
          <w:sz w:val="24"/>
          <w:szCs w:val="24"/>
        </w:rPr>
        <w:t>４月２</w:t>
      </w:r>
      <w:r w:rsidR="00406993">
        <w:rPr>
          <w:rFonts w:ascii="ＭＳ 明朝" w:hAnsi="ＭＳ 明朝" w:hint="eastAsia"/>
          <w:sz w:val="24"/>
          <w:szCs w:val="24"/>
        </w:rPr>
        <w:t>７</w:t>
      </w:r>
      <w:r w:rsidR="00776027" w:rsidRPr="00776027">
        <w:rPr>
          <w:rFonts w:ascii="ＭＳ 明朝" w:hAnsi="ＭＳ 明朝" w:hint="eastAsia"/>
          <w:sz w:val="24"/>
          <w:szCs w:val="24"/>
        </w:rPr>
        <w:t>日授業参観時、</w:t>
      </w:r>
      <w:r>
        <w:rPr>
          <w:rFonts w:ascii="ＭＳ 明朝" w:hAnsi="ＭＳ 明朝" w:hint="eastAsia"/>
          <w:sz w:val="24"/>
          <w:szCs w:val="24"/>
        </w:rPr>
        <w:t>水泳帽子の</w:t>
      </w:r>
      <w:r w:rsidR="0097769B">
        <w:rPr>
          <w:rFonts w:ascii="ＭＳ 明朝" w:hAnsi="ＭＳ 明朝" w:hint="eastAsia"/>
          <w:sz w:val="24"/>
          <w:szCs w:val="24"/>
        </w:rPr>
        <w:t>サイズの確認をし</w:t>
      </w:r>
      <w:r>
        <w:rPr>
          <w:rFonts w:ascii="ＭＳ 明朝" w:hAnsi="ＭＳ 明朝" w:hint="eastAsia"/>
          <w:sz w:val="24"/>
          <w:szCs w:val="24"/>
        </w:rPr>
        <w:t>ます。今年度の１年生の</w:t>
      </w:r>
      <w:r w:rsidR="007C2A50">
        <w:rPr>
          <w:rFonts w:ascii="ＭＳ 明朝" w:hAnsi="ＭＳ 明朝" w:hint="eastAsia"/>
          <w:sz w:val="24"/>
          <w:szCs w:val="24"/>
        </w:rPr>
        <w:t>水泳帽子の色</w:t>
      </w:r>
      <w:r w:rsidR="00843E9B">
        <w:rPr>
          <w:rFonts w:ascii="ＭＳ 明朝" w:hAnsi="ＭＳ 明朝" w:hint="eastAsia"/>
          <w:sz w:val="24"/>
          <w:szCs w:val="24"/>
        </w:rPr>
        <w:t>は</w:t>
      </w:r>
      <w:r w:rsidR="00471F86">
        <w:rPr>
          <w:rFonts w:ascii="ＭＳ 明朝" w:hAnsi="ＭＳ 明朝" w:hint="eastAsia"/>
          <w:sz w:val="24"/>
          <w:szCs w:val="24"/>
        </w:rPr>
        <w:t>、学年カラーの</w:t>
      </w:r>
      <w:r w:rsidR="00843E9B">
        <w:rPr>
          <w:rFonts w:ascii="ＭＳ 明朝" w:hAnsi="ＭＳ 明朝" w:hint="eastAsia"/>
          <w:sz w:val="24"/>
          <w:szCs w:val="24"/>
        </w:rPr>
        <w:t>「</w:t>
      </w:r>
      <w:r w:rsidR="00406993">
        <w:rPr>
          <w:rFonts w:ascii="ＭＳ 明朝" w:hAnsi="ＭＳ 明朝" w:hint="eastAsia"/>
          <w:sz w:val="24"/>
          <w:szCs w:val="24"/>
        </w:rPr>
        <w:t>青</w:t>
      </w:r>
      <w:r w:rsidR="00DE1624">
        <w:rPr>
          <w:rFonts w:ascii="ＭＳ 明朝" w:hAnsi="ＭＳ 明朝" w:hint="eastAsia"/>
          <w:sz w:val="24"/>
          <w:szCs w:val="24"/>
        </w:rPr>
        <w:t>色</w:t>
      </w:r>
      <w:r w:rsidR="0097769B">
        <w:rPr>
          <w:rFonts w:ascii="ＭＳ 明朝" w:hAnsi="ＭＳ 明朝" w:hint="eastAsia"/>
          <w:sz w:val="24"/>
          <w:szCs w:val="24"/>
        </w:rPr>
        <w:t>」となります。各教室廊下、入り口付近に</w:t>
      </w:r>
      <w:r w:rsidR="00776027" w:rsidRPr="00776027">
        <w:rPr>
          <w:rFonts w:ascii="ＭＳ 明朝" w:hAnsi="ＭＳ 明朝" w:hint="eastAsia"/>
          <w:sz w:val="24"/>
          <w:szCs w:val="24"/>
        </w:rPr>
        <w:t>名簿を用意しておきますので、</w:t>
      </w:r>
      <w:r w:rsidR="00776027" w:rsidRPr="00776027">
        <w:rPr>
          <w:rFonts w:ascii="ＤＦ特太ゴシック体" w:eastAsia="ＤＦ特太ゴシック体" w:hAnsi="ＭＳ 明朝" w:hint="eastAsia"/>
          <w:sz w:val="24"/>
          <w:szCs w:val="24"/>
        </w:rPr>
        <w:t>希望サイズの欄に○印を付けてください。</w:t>
      </w:r>
      <w:r w:rsidR="006130A1" w:rsidRPr="006130A1">
        <w:rPr>
          <w:rFonts w:asciiTheme="minorEastAsia" w:eastAsiaTheme="minorEastAsia" w:hAnsiTheme="minorEastAsia" w:hint="eastAsia"/>
          <w:sz w:val="24"/>
          <w:szCs w:val="24"/>
        </w:rPr>
        <w:t>帽子</w:t>
      </w:r>
      <w:r w:rsidR="00634E65">
        <w:rPr>
          <w:rFonts w:ascii="ＭＳ 明朝" w:hAnsi="ＭＳ 明朝" w:hint="eastAsia"/>
          <w:sz w:val="24"/>
          <w:szCs w:val="24"/>
        </w:rPr>
        <w:t>代金</w:t>
      </w:r>
      <w:r w:rsidR="00D55B42">
        <w:rPr>
          <w:rFonts w:ascii="ＭＳ 明朝" w:hAnsi="ＭＳ 明朝" w:hint="eastAsia"/>
          <w:sz w:val="24"/>
          <w:szCs w:val="24"/>
        </w:rPr>
        <w:t>（５００円）は、</w:t>
      </w:r>
      <w:r w:rsidR="00375143">
        <w:rPr>
          <w:rFonts w:ascii="ＭＳ 明朝" w:hAnsi="ＭＳ 明朝" w:hint="eastAsia"/>
          <w:sz w:val="24"/>
          <w:szCs w:val="24"/>
        </w:rPr>
        <w:t>学習費</w:t>
      </w:r>
      <w:r w:rsidR="00D55B42">
        <w:rPr>
          <w:rFonts w:ascii="ＭＳ 明朝" w:hAnsi="ＭＳ 明朝" w:hint="eastAsia"/>
          <w:sz w:val="24"/>
          <w:szCs w:val="24"/>
        </w:rPr>
        <w:t>から支払い</w:t>
      </w:r>
      <w:r w:rsidR="00776027" w:rsidRPr="00776027">
        <w:rPr>
          <w:rFonts w:ascii="ＭＳ 明朝" w:hAnsi="ＭＳ 明朝" w:hint="eastAsia"/>
          <w:sz w:val="24"/>
          <w:szCs w:val="24"/>
        </w:rPr>
        <w:t>ます。また、水泳帽子の見本も</w:t>
      </w:r>
      <w:r w:rsidR="00743E89">
        <w:rPr>
          <w:rFonts w:ascii="ＭＳ 明朝" w:hAnsi="ＭＳ 明朝" w:hint="eastAsia"/>
          <w:sz w:val="24"/>
          <w:szCs w:val="24"/>
        </w:rPr>
        <w:t>置いて</w:t>
      </w:r>
      <w:r w:rsidR="00776027" w:rsidRPr="00776027">
        <w:rPr>
          <w:rFonts w:ascii="ＭＳ 明朝" w:hAnsi="ＭＳ 明朝" w:hint="eastAsia"/>
          <w:sz w:val="24"/>
          <w:szCs w:val="24"/>
        </w:rPr>
        <w:t>おきますので、授業参観後に</w:t>
      </w:r>
      <w:r w:rsidR="00CD1D95">
        <w:rPr>
          <w:rFonts w:ascii="ＭＳ 明朝" w:hAnsi="ＭＳ 明朝" w:hint="eastAsia"/>
          <w:sz w:val="24"/>
          <w:szCs w:val="24"/>
        </w:rPr>
        <w:t>お子さんにかぶせていただき、サイズの確認をしていただくことができま</w:t>
      </w:r>
      <w:r w:rsidR="00776027" w:rsidRPr="00776027">
        <w:rPr>
          <w:rFonts w:ascii="ＭＳ 明朝" w:hAnsi="ＭＳ 明朝" w:hint="eastAsia"/>
          <w:sz w:val="24"/>
          <w:szCs w:val="24"/>
        </w:rPr>
        <w:t>す。</w:t>
      </w:r>
    </w:p>
    <w:p w:rsidR="00776027" w:rsidRPr="00CD1D95" w:rsidRDefault="00776027" w:rsidP="00776027">
      <w:pPr>
        <w:adjustRightInd/>
        <w:spacing w:line="0" w:lineRule="atLeast"/>
        <w:rPr>
          <w:rFonts w:ascii="HG創英角ｺﾞｼｯｸUB" w:eastAsia="HG創英角ｺﾞｼｯｸUB"/>
          <w:sz w:val="24"/>
          <w:szCs w:val="24"/>
        </w:rPr>
      </w:pPr>
    </w:p>
    <w:p w:rsidR="00776027" w:rsidRPr="004B1289" w:rsidRDefault="00CD1D95" w:rsidP="00315574">
      <w:pPr>
        <w:adjustRightInd/>
        <w:spacing w:line="360" w:lineRule="exact"/>
        <w:rPr>
          <w:rFonts w:ascii="HGP創英角ﾎﾟｯﾌﾟ体" w:eastAsia="HGP創英角ﾎﾟｯﾌﾟ体"/>
          <w:w w:val="150"/>
          <w:sz w:val="24"/>
          <w:szCs w:val="24"/>
          <w:u w:val="single"/>
        </w:rPr>
      </w:pPr>
      <w:r w:rsidRPr="004B1289">
        <w:rPr>
          <w:rFonts w:ascii="HGP創英角ﾎﾟｯﾌﾟ体" w:eastAsia="HGP創英角ﾎﾟｯﾌﾟ体" w:hint="eastAsia"/>
          <w:w w:val="150"/>
          <w:sz w:val="24"/>
          <w:szCs w:val="24"/>
          <w:u w:val="single"/>
        </w:rPr>
        <w:t>②</w:t>
      </w:r>
      <w:r w:rsidR="00776027" w:rsidRPr="004B1289">
        <w:rPr>
          <w:rFonts w:ascii="HGP創英角ﾎﾟｯﾌﾟ体" w:eastAsia="HGP創英角ﾎﾟｯﾌﾟ体" w:hint="eastAsia"/>
          <w:w w:val="150"/>
          <w:sz w:val="24"/>
          <w:szCs w:val="24"/>
          <w:u w:val="single"/>
        </w:rPr>
        <w:t>学年下校にご協力をお願いします</w:t>
      </w:r>
    </w:p>
    <w:p w:rsidR="00315574" w:rsidRPr="00776027" w:rsidRDefault="00776027" w:rsidP="00315574">
      <w:pPr>
        <w:adjustRightInd/>
        <w:spacing w:line="360" w:lineRule="exact"/>
        <w:ind w:left="2" w:firstLineChars="100" w:firstLine="242"/>
        <w:rPr>
          <w:rFonts w:ascii="ＭＳ 明朝" w:hAnsi="ＭＳ 明朝"/>
          <w:sz w:val="24"/>
          <w:szCs w:val="24"/>
        </w:rPr>
      </w:pPr>
      <w:r w:rsidRPr="00776027">
        <w:rPr>
          <w:rFonts w:ascii="ＭＳ 明朝" w:hAnsi="ＭＳ 明朝" w:hint="eastAsia"/>
          <w:sz w:val="24"/>
          <w:szCs w:val="24"/>
        </w:rPr>
        <w:t>精華小学校では、安全な下校のために「学年下校」を行っています。</w:t>
      </w:r>
      <w:r w:rsidR="006A6BA4" w:rsidRPr="00375143">
        <w:rPr>
          <w:rFonts w:ascii="HGP創英角ｺﾞｼｯｸUB" w:eastAsia="HGP創英角ｺﾞｼｯｸUB" w:hAnsi="ＭＳ 明朝" w:hint="eastAsia"/>
          <w:sz w:val="26"/>
          <w:szCs w:val="26"/>
        </w:rPr>
        <w:t>ご家庭</w:t>
      </w:r>
      <w:r w:rsidRPr="00375143">
        <w:rPr>
          <w:rFonts w:ascii="HGP創英角ｺﾞｼｯｸUB" w:eastAsia="HGP創英角ｺﾞｼｯｸUB" w:hAnsi="ＭＳ 明朝" w:hint="eastAsia"/>
          <w:sz w:val="26"/>
          <w:szCs w:val="26"/>
        </w:rPr>
        <w:t>の都合でお迎えをされる場合は、事前に連絡帳などで担任までお知らせください。</w:t>
      </w:r>
      <w:r w:rsidR="00315574"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476885</wp:posOffset>
            </wp:positionV>
            <wp:extent cx="1435100" cy="1236345"/>
            <wp:effectExtent l="19050" t="0" r="0" b="0"/>
            <wp:wrapTight wrapText="bothSides">
              <wp:wrapPolygon edited="0">
                <wp:start x="-287" y="0"/>
                <wp:lineTo x="-287" y="21300"/>
                <wp:lineTo x="21504" y="21300"/>
                <wp:lineTo x="21504" y="0"/>
                <wp:lineTo x="-287" y="0"/>
              </wp:wrapPolygon>
            </wp:wrapTight>
            <wp:docPr id="1" name="図 109" descr="1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12_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574">
        <w:rPr>
          <w:rFonts w:ascii="ＭＳ 明朝" w:hAnsi="ＭＳ 明朝" w:hint="eastAsia"/>
          <w:sz w:val="24"/>
          <w:szCs w:val="24"/>
        </w:rPr>
        <w:t>（</w:t>
      </w:r>
      <w:r w:rsidR="00315574" w:rsidRPr="00776027">
        <w:rPr>
          <w:rFonts w:ascii="ＭＳ 明朝" w:hAnsi="ＭＳ 明朝" w:hint="eastAsia"/>
          <w:sz w:val="24"/>
          <w:szCs w:val="24"/>
        </w:rPr>
        <w:t>子どもたちは、前日の何気ない家庭での会話の中から、「お迎えで下校するんだ。」と思ってしまう場合があります。そんな行き違いを防ぐためにも、連絡帳による連絡をお願いします。</w:t>
      </w:r>
      <w:r w:rsidR="00315574">
        <w:rPr>
          <w:rFonts w:ascii="ＭＳ 明朝" w:hAnsi="ＭＳ 明朝" w:hint="eastAsia"/>
          <w:sz w:val="24"/>
          <w:szCs w:val="24"/>
        </w:rPr>
        <w:t>）</w:t>
      </w:r>
    </w:p>
    <w:p w:rsidR="00776027" w:rsidRDefault="00CD1D95" w:rsidP="00315574">
      <w:pPr>
        <w:adjustRightInd/>
        <w:spacing w:line="360" w:lineRule="exact"/>
        <w:ind w:firstLineChars="100" w:firstLine="242"/>
        <w:rPr>
          <w:rFonts w:ascii="ＭＳ 明朝" w:hAnsi="ＭＳ 明朝"/>
          <w:sz w:val="24"/>
          <w:szCs w:val="24"/>
        </w:rPr>
      </w:pPr>
      <w:r w:rsidRPr="00375143">
        <w:rPr>
          <w:rFonts w:ascii="ＭＳ 明朝" w:hAnsi="ＭＳ 明朝" w:hint="eastAsia"/>
          <w:color w:val="auto"/>
          <w:sz w:val="24"/>
          <w:szCs w:val="24"/>
        </w:rPr>
        <w:t>お迎えで帰</w:t>
      </w:r>
      <w:r w:rsidR="00FB3157" w:rsidRPr="00375143">
        <w:rPr>
          <w:rFonts w:ascii="ＭＳ 明朝" w:hAnsi="ＭＳ 明朝" w:hint="eastAsia"/>
          <w:color w:val="auto"/>
          <w:sz w:val="24"/>
          <w:szCs w:val="24"/>
        </w:rPr>
        <w:t>る児童は、下校</w:t>
      </w:r>
      <w:r w:rsidR="00AF4134" w:rsidRPr="00375143">
        <w:rPr>
          <w:rFonts w:ascii="ＭＳ 明朝" w:hAnsi="ＭＳ 明朝" w:hint="eastAsia"/>
          <w:color w:val="auto"/>
          <w:sz w:val="24"/>
          <w:szCs w:val="24"/>
        </w:rPr>
        <w:t>グループとは</w:t>
      </w:r>
      <w:r w:rsidR="00FB3157" w:rsidRPr="00375143">
        <w:rPr>
          <w:rFonts w:ascii="ＭＳ 明朝" w:hAnsi="ＭＳ 明朝" w:hint="eastAsia"/>
          <w:color w:val="auto"/>
          <w:sz w:val="24"/>
          <w:szCs w:val="24"/>
        </w:rPr>
        <w:t>別</w:t>
      </w:r>
      <w:r w:rsidR="00AF4134" w:rsidRPr="00375143">
        <w:rPr>
          <w:rFonts w:ascii="ＭＳ 明朝" w:hAnsi="ＭＳ 明朝" w:hint="eastAsia"/>
          <w:color w:val="auto"/>
          <w:sz w:val="24"/>
          <w:szCs w:val="24"/>
        </w:rPr>
        <w:t>に一つの列をつくって並びます</w:t>
      </w:r>
      <w:r w:rsidR="00AF4134">
        <w:rPr>
          <w:rFonts w:ascii="ＭＳ 明朝" w:hAnsi="ＭＳ 明朝" w:hint="eastAsia"/>
          <w:color w:val="FF0000"/>
          <w:sz w:val="24"/>
          <w:szCs w:val="24"/>
        </w:rPr>
        <w:t>。</w:t>
      </w:r>
    </w:p>
    <w:p w:rsidR="009523D0" w:rsidRPr="00776027" w:rsidRDefault="009523D0" w:rsidP="00315574">
      <w:pPr>
        <w:adjustRightInd/>
        <w:spacing w:line="360" w:lineRule="exact"/>
        <w:ind w:firstLineChars="100" w:firstLine="242"/>
        <w:rPr>
          <w:rFonts w:ascii="ＭＳ 明朝" w:hAnsi="ＭＳ 明朝"/>
          <w:sz w:val="24"/>
          <w:szCs w:val="24"/>
        </w:rPr>
      </w:pPr>
    </w:p>
    <w:p w:rsidR="00AF4134" w:rsidRDefault="00776027" w:rsidP="00AF4134">
      <w:pPr>
        <w:adjustRightInd/>
        <w:spacing w:line="360" w:lineRule="exact"/>
        <w:ind w:left="286" w:hangingChars="118" w:hanging="286"/>
        <w:rPr>
          <w:rFonts w:ascii="ＭＳ 明朝" w:hAnsi="ＭＳ 明朝"/>
          <w:b/>
          <w:sz w:val="24"/>
          <w:szCs w:val="24"/>
          <w:u w:val="wave"/>
        </w:rPr>
      </w:pPr>
      <w:r>
        <w:rPr>
          <w:rFonts w:ascii="ＭＳ 明朝" w:hAnsi="ＭＳ 明朝" w:hint="eastAsia"/>
          <w:sz w:val="24"/>
          <w:szCs w:val="24"/>
        </w:rPr>
        <w:t>※４月２</w:t>
      </w:r>
      <w:r w:rsidR="009F4CF9">
        <w:rPr>
          <w:rFonts w:ascii="ＭＳ 明朝" w:hAnsi="ＭＳ 明朝" w:hint="eastAsia"/>
          <w:sz w:val="24"/>
          <w:szCs w:val="24"/>
        </w:rPr>
        <w:t>７</w:t>
      </w:r>
      <w:r w:rsidRPr="00776027">
        <w:rPr>
          <w:rFonts w:ascii="ＭＳ 明朝" w:hAnsi="ＭＳ 明朝" w:hint="eastAsia"/>
          <w:sz w:val="24"/>
          <w:szCs w:val="24"/>
        </w:rPr>
        <w:t>日の授業参観・ＰＴＡ総会の日も、特別な用事がないお子さんは、学年下校で帰るようお願いします。</w:t>
      </w:r>
      <w:r w:rsidRPr="006D5067">
        <w:rPr>
          <w:rFonts w:ascii="ＭＳ 明朝" w:hAnsi="ＭＳ 明朝" w:hint="eastAsia"/>
          <w:b/>
          <w:sz w:val="24"/>
          <w:szCs w:val="24"/>
          <w:u w:val="wave"/>
        </w:rPr>
        <w:t>お迎えで帰られる場合は、</w:t>
      </w:r>
      <w:r w:rsidR="00C14CE8">
        <w:rPr>
          <w:rFonts w:ascii="ＭＳ 明朝" w:hAnsi="ＭＳ 明朝" w:hint="eastAsia"/>
          <w:b/>
          <w:sz w:val="24"/>
          <w:szCs w:val="24"/>
          <w:u w:val="wave"/>
        </w:rPr>
        <w:t>前日</w:t>
      </w:r>
      <w:r w:rsidRPr="006D5067">
        <w:rPr>
          <w:rFonts w:ascii="ＭＳ 明朝" w:hAnsi="ＭＳ 明朝" w:hint="eastAsia"/>
          <w:b/>
          <w:sz w:val="24"/>
          <w:szCs w:val="24"/>
          <w:u w:val="wave"/>
        </w:rPr>
        <w:t>までに連絡帳で担任まで連絡をくださるようお願いします。</w:t>
      </w:r>
    </w:p>
    <w:p w:rsidR="00776027" w:rsidRDefault="00776027" w:rsidP="00AF4134">
      <w:pPr>
        <w:adjustRightInd/>
        <w:spacing w:line="360" w:lineRule="exact"/>
        <w:ind w:leftChars="100" w:left="212" w:firstLineChars="100" w:firstLine="242"/>
        <w:rPr>
          <w:rFonts w:ascii="ＭＳ 明朝" w:hAnsi="ＭＳ 明朝"/>
          <w:sz w:val="24"/>
          <w:szCs w:val="24"/>
        </w:rPr>
      </w:pPr>
      <w:r w:rsidRPr="00776027">
        <w:rPr>
          <w:rFonts w:ascii="ＭＳ 明朝" w:hAnsi="ＭＳ 明朝" w:hint="eastAsia"/>
          <w:sz w:val="24"/>
          <w:szCs w:val="24"/>
        </w:rPr>
        <w:t>また、</w:t>
      </w:r>
      <w:r w:rsidR="003B110C" w:rsidRPr="006D5067">
        <w:rPr>
          <w:rFonts w:ascii="ＭＳ 明朝" w:hAnsi="ＭＳ 明朝" w:hint="eastAsia"/>
          <w:b/>
          <w:sz w:val="24"/>
          <w:szCs w:val="24"/>
          <w:u w:val="wave"/>
        </w:rPr>
        <w:t>２</w:t>
      </w:r>
      <w:r w:rsidR="009F4CF9">
        <w:rPr>
          <w:rFonts w:ascii="ＭＳ 明朝" w:hAnsi="ＭＳ 明朝" w:hint="eastAsia"/>
          <w:b/>
          <w:sz w:val="24"/>
          <w:szCs w:val="24"/>
          <w:u w:val="wave"/>
        </w:rPr>
        <w:t>７</w:t>
      </w:r>
      <w:r w:rsidRPr="006D5067">
        <w:rPr>
          <w:rFonts w:ascii="ＭＳ 明朝" w:hAnsi="ＭＳ 明朝" w:hint="eastAsia"/>
          <w:b/>
          <w:sz w:val="24"/>
          <w:szCs w:val="24"/>
          <w:u w:val="wave"/>
        </w:rPr>
        <w:t>日お迎えの方は、１０時１０分には、</w:t>
      </w:r>
      <w:r w:rsidR="00E10A79" w:rsidRPr="00375143">
        <w:rPr>
          <w:rFonts w:ascii="ＭＳ 明朝" w:hAnsi="ＭＳ 明朝" w:hint="eastAsia"/>
          <w:b/>
          <w:color w:val="auto"/>
          <w:sz w:val="24"/>
          <w:szCs w:val="24"/>
          <w:u w:val="wave"/>
        </w:rPr>
        <w:t>プール前</w:t>
      </w:r>
      <w:r w:rsidRPr="006D5067">
        <w:rPr>
          <w:rFonts w:ascii="ＭＳ 明朝" w:hAnsi="ＭＳ 明朝" w:hint="eastAsia"/>
          <w:b/>
          <w:sz w:val="24"/>
          <w:szCs w:val="24"/>
          <w:u w:val="wave"/>
        </w:rPr>
        <w:t>にお迎えに来てください</w:t>
      </w:r>
      <w:r w:rsidRPr="006D5067">
        <w:rPr>
          <w:rFonts w:ascii="ＭＳ 明朝" w:hAnsi="ＭＳ 明朝" w:hint="eastAsia"/>
          <w:sz w:val="24"/>
          <w:szCs w:val="24"/>
          <w:u w:val="wave"/>
        </w:rPr>
        <w:t>。</w:t>
      </w:r>
      <w:r w:rsidRPr="00776027">
        <w:rPr>
          <w:rFonts w:ascii="ＭＳ 明朝" w:hAnsi="ＭＳ 明朝" w:hint="eastAsia"/>
          <w:sz w:val="24"/>
          <w:szCs w:val="24"/>
        </w:rPr>
        <w:t>よろしくお願いします。</w:t>
      </w:r>
    </w:p>
    <w:p w:rsidR="006130A1" w:rsidRDefault="006130A1" w:rsidP="00315574">
      <w:pPr>
        <w:adjustRightInd/>
        <w:spacing w:line="360" w:lineRule="exact"/>
        <w:ind w:left="286" w:hangingChars="118" w:hanging="286"/>
        <w:rPr>
          <w:rFonts w:ascii="ＭＳ 明朝" w:hAnsi="ＭＳ 明朝"/>
          <w:sz w:val="24"/>
          <w:szCs w:val="24"/>
        </w:rPr>
      </w:pPr>
    </w:p>
    <w:p w:rsidR="006130A1" w:rsidRPr="001162BF" w:rsidRDefault="009F4CF9" w:rsidP="009523D0">
      <w:pPr>
        <w:adjustRightInd/>
        <w:spacing w:line="360" w:lineRule="exact"/>
        <w:ind w:left="286" w:hangingChars="118" w:hanging="286"/>
        <w:rPr>
          <w:rFonts w:ascii="HGP創英角ﾎﾟｯﾌﾟ体" w:eastAsia="HGP創英角ﾎﾟｯﾌﾟ体"/>
          <w:w w:val="150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※５月１６</w:t>
      </w:r>
      <w:r w:rsidR="006130A1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</w:t>
      </w:r>
      <w:r w:rsidR="006130A1">
        <w:rPr>
          <w:rFonts w:ascii="ＭＳ 明朝" w:hAnsi="ＭＳ 明朝" w:hint="eastAsia"/>
          <w:sz w:val="24"/>
          <w:szCs w:val="24"/>
        </w:rPr>
        <w:t>）は、</w:t>
      </w:r>
      <w:r w:rsidR="006169B4">
        <w:rPr>
          <w:rFonts w:ascii="ＭＳ 明朝" w:hAnsi="ＭＳ 明朝" w:hint="eastAsia"/>
          <w:sz w:val="24"/>
          <w:szCs w:val="24"/>
        </w:rPr>
        <w:t>引き取り訓練のため、全員お迎えとなりますので、よろしくお願いします。</w:t>
      </w:r>
    </w:p>
    <w:sectPr w:rsidR="006130A1" w:rsidRPr="001162BF" w:rsidSect="00315574">
      <w:pgSz w:w="11906" w:h="16838"/>
      <w:pgMar w:top="510" w:right="1134" w:bottom="510" w:left="1134" w:header="720" w:footer="720" w:gutter="0"/>
      <w:pgNumType w:start="1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69B" w:rsidRDefault="0097769B">
      <w:r>
        <w:separator/>
      </w:r>
    </w:p>
  </w:endnote>
  <w:endnote w:type="continuationSeparator" w:id="0">
    <w:p w:rsidR="0097769B" w:rsidRDefault="0097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69B" w:rsidRDefault="0097769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769B" w:rsidRDefault="00977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12648"/>
    <w:multiLevelType w:val="hybridMultilevel"/>
    <w:tmpl w:val="E8EC50B0"/>
    <w:lvl w:ilvl="0" w:tplc="FB0CC1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int="default"/>
        <w:w w:val="1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drawingGridHorizontalSpacing w:val="106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40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9F"/>
    <w:rsid w:val="000244AC"/>
    <w:rsid w:val="0003393D"/>
    <w:rsid w:val="0005483A"/>
    <w:rsid w:val="00055AD5"/>
    <w:rsid w:val="00073179"/>
    <w:rsid w:val="000D2FA7"/>
    <w:rsid w:val="000D2FBA"/>
    <w:rsid w:val="000D5464"/>
    <w:rsid w:val="000E72DE"/>
    <w:rsid w:val="000F4007"/>
    <w:rsid w:val="000F42A4"/>
    <w:rsid w:val="000F4C09"/>
    <w:rsid w:val="000F7DD5"/>
    <w:rsid w:val="00100B59"/>
    <w:rsid w:val="00104976"/>
    <w:rsid w:val="00105538"/>
    <w:rsid w:val="00107011"/>
    <w:rsid w:val="00112215"/>
    <w:rsid w:val="00114126"/>
    <w:rsid w:val="001162BF"/>
    <w:rsid w:val="0018745C"/>
    <w:rsid w:val="00191273"/>
    <w:rsid w:val="001A4623"/>
    <w:rsid w:val="001A7CC3"/>
    <w:rsid w:val="001B2E91"/>
    <w:rsid w:val="001B41DB"/>
    <w:rsid w:val="001D4922"/>
    <w:rsid w:val="001F0851"/>
    <w:rsid w:val="001F1924"/>
    <w:rsid w:val="001F40D4"/>
    <w:rsid w:val="001F6A2F"/>
    <w:rsid w:val="00207F1F"/>
    <w:rsid w:val="00212E96"/>
    <w:rsid w:val="00241FCE"/>
    <w:rsid w:val="00242B18"/>
    <w:rsid w:val="0025710F"/>
    <w:rsid w:val="00260FAC"/>
    <w:rsid w:val="002615EE"/>
    <w:rsid w:val="002802D9"/>
    <w:rsid w:val="002A39B1"/>
    <w:rsid w:val="002B37FB"/>
    <w:rsid w:val="002B6007"/>
    <w:rsid w:val="002C3BA0"/>
    <w:rsid w:val="002E18DE"/>
    <w:rsid w:val="002E5C76"/>
    <w:rsid w:val="00315574"/>
    <w:rsid w:val="00352700"/>
    <w:rsid w:val="0036060C"/>
    <w:rsid w:val="00360A4A"/>
    <w:rsid w:val="00375143"/>
    <w:rsid w:val="003818EF"/>
    <w:rsid w:val="00382474"/>
    <w:rsid w:val="00384603"/>
    <w:rsid w:val="00386C71"/>
    <w:rsid w:val="003A121F"/>
    <w:rsid w:val="003A7D78"/>
    <w:rsid w:val="003B110C"/>
    <w:rsid w:val="003B5106"/>
    <w:rsid w:val="003B5B81"/>
    <w:rsid w:val="003D0A06"/>
    <w:rsid w:val="003D1CA9"/>
    <w:rsid w:val="003F40E8"/>
    <w:rsid w:val="00404A71"/>
    <w:rsid w:val="00406993"/>
    <w:rsid w:val="004277E2"/>
    <w:rsid w:val="00432B06"/>
    <w:rsid w:val="00436DBB"/>
    <w:rsid w:val="004508DB"/>
    <w:rsid w:val="00451952"/>
    <w:rsid w:val="0045604F"/>
    <w:rsid w:val="00456262"/>
    <w:rsid w:val="00471F86"/>
    <w:rsid w:val="004836CF"/>
    <w:rsid w:val="00484FAA"/>
    <w:rsid w:val="00487E32"/>
    <w:rsid w:val="00491F81"/>
    <w:rsid w:val="004B1289"/>
    <w:rsid w:val="004C11A5"/>
    <w:rsid w:val="004D5419"/>
    <w:rsid w:val="004D6F33"/>
    <w:rsid w:val="004E0DD9"/>
    <w:rsid w:val="004E4FD0"/>
    <w:rsid w:val="005027D9"/>
    <w:rsid w:val="00514A42"/>
    <w:rsid w:val="00525427"/>
    <w:rsid w:val="0052554C"/>
    <w:rsid w:val="00531B17"/>
    <w:rsid w:val="00532528"/>
    <w:rsid w:val="005334EF"/>
    <w:rsid w:val="00535062"/>
    <w:rsid w:val="0053593B"/>
    <w:rsid w:val="005525EE"/>
    <w:rsid w:val="00594ABA"/>
    <w:rsid w:val="00595695"/>
    <w:rsid w:val="005D7217"/>
    <w:rsid w:val="005F3100"/>
    <w:rsid w:val="00610D2A"/>
    <w:rsid w:val="006115AE"/>
    <w:rsid w:val="00612B03"/>
    <w:rsid w:val="006130A1"/>
    <w:rsid w:val="00613591"/>
    <w:rsid w:val="00613EC2"/>
    <w:rsid w:val="006169B4"/>
    <w:rsid w:val="006237F2"/>
    <w:rsid w:val="0063089F"/>
    <w:rsid w:val="00634E65"/>
    <w:rsid w:val="00635959"/>
    <w:rsid w:val="0065164E"/>
    <w:rsid w:val="00660601"/>
    <w:rsid w:val="006755B1"/>
    <w:rsid w:val="006769BA"/>
    <w:rsid w:val="00686866"/>
    <w:rsid w:val="00686CDE"/>
    <w:rsid w:val="00692561"/>
    <w:rsid w:val="006A6BA4"/>
    <w:rsid w:val="006B40A3"/>
    <w:rsid w:val="006C6755"/>
    <w:rsid w:val="006D20ED"/>
    <w:rsid w:val="006D5067"/>
    <w:rsid w:val="006E0873"/>
    <w:rsid w:val="006E56DD"/>
    <w:rsid w:val="006E6FEC"/>
    <w:rsid w:val="006F1AC6"/>
    <w:rsid w:val="006F4E6D"/>
    <w:rsid w:val="006F4F0B"/>
    <w:rsid w:val="00702A2F"/>
    <w:rsid w:val="00710DBA"/>
    <w:rsid w:val="007156A9"/>
    <w:rsid w:val="00735726"/>
    <w:rsid w:val="0074066C"/>
    <w:rsid w:val="00743E89"/>
    <w:rsid w:val="007469A1"/>
    <w:rsid w:val="0075288B"/>
    <w:rsid w:val="00766048"/>
    <w:rsid w:val="00776027"/>
    <w:rsid w:val="00776C43"/>
    <w:rsid w:val="0078124E"/>
    <w:rsid w:val="007B3989"/>
    <w:rsid w:val="007C2A50"/>
    <w:rsid w:val="007E420A"/>
    <w:rsid w:val="007E7B1C"/>
    <w:rsid w:val="007F351C"/>
    <w:rsid w:val="00801D1E"/>
    <w:rsid w:val="008106CD"/>
    <w:rsid w:val="00814831"/>
    <w:rsid w:val="00815E41"/>
    <w:rsid w:val="00826FF0"/>
    <w:rsid w:val="0083338E"/>
    <w:rsid w:val="0083638A"/>
    <w:rsid w:val="00843E9B"/>
    <w:rsid w:val="008464CD"/>
    <w:rsid w:val="00851434"/>
    <w:rsid w:val="00855790"/>
    <w:rsid w:val="008739E8"/>
    <w:rsid w:val="008749C4"/>
    <w:rsid w:val="00885E14"/>
    <w:rsid w:val="00887556"/>
    <w:rsid w:val="008923D0"/>
    <w:rsid w:val="00894679"/>
    <w:rsid w:val="00897687"/>
    <w:rsid w:val="008B6AD3"/>
    <w:rsid w:val="008D0567"/>
    <w:rsid w:val="008E6ACC"/>
    <w:rsid w:val="0090152C"/>
    <w:rsid w:val="00904441"/>
    <w:rsid w:val="0090469F"/>
    <w:rsid w:val="009206B3"/>
    <w:rsid w:val="00935C02"/>
    <w:rsid w:val="0094001A"/>
    <w:rsid w:val="009523D0"/>
    <w:rsid w:val="009673CB"/>
    <w:rsid w:val="00971148"/>
    <w:rsid w:val="0097769B"/>
    <w:rsid w:val="00984071"/>
    <w:rsid w:val="009A1D41"/>
    <w:rsid w:val="009A4C76"/>
    <w:rsid w:val="009C4878"/>
    <w:rsid w:val="009E2FDE"/>
    <w:rsid w:val="009E795B"/>
    <w:rsid w:val="009F4CF9"/>
    <w:rsid w:val="009F6241"/>
    <w:rsid w:val="009F66AA"/>
    <w:rsid w:val="00A06948"/>
    <w:rsid w:val="00A14035"/>
    <w:rsid w:val="00A30E0E"/>
    <w:rsid w:val="00A35FD1"/>
    <w:rsid w:val="00A46760"/>
    <w:rsid w:val="00A73B17"/>
    <w:rsid w:val="00A77049"/>
    <w:rsid w:val="00A84E43"/>
    <w:rsid w:val="00AA2BA4"/>
    <w:rsid w:val="00AA3D38"/>
    <w:rsid w:val="00AB2DD4"/>
    <w:rsid w:val="00AB3201"/>
    <w:rsid w:val="00AC171A"/>
    <w:rsid w:val="00AC2D23"/>
    <w:rsid w:val="00AD4AF6"/>
    <w:rsid w:val="00AF06D4"/>
    <w:rsid w:val="00AF4134"/>
    <w:rsid w:val="00AF6498"/>
    <w:rsid w:val="00B005FC"/>
    <w:rsid w:val="00B05B57"/>
    <w:rsid w:val="00B063EB"/>
    <w:rsid w:val="00B102B1"/>
    <w:rsid w:val="00B261F6"/>
    <w:rsid w:val="00B30D2E"/>
    <w:rsid w:val="00B3108A"/>
    <w:rsid w:val="00B43C45"/>
    <w:rsid w:val="00B51AAA"/>
    <w:rsid w:val="00B86D8D"/>
    <w:rsid w:val="00BA24B9"/>
    <w:rsid w:val="00BA251B"/>
    <w:rsid w:val="00BC4578"/>
    <w:rsid w:val="00BD5A88"/>
    <w:rsid w:val="00BE0866"/>
    <w:rsid w:val="00BF19BD"/>
    <w:rsid w:val="00BF6DA8"/>
    <w:rsid w:val="00C05673"/>
    <w:rsid w:val="00C14CE8"/>
    <w:rsid w:val="00C21ABA"/>
    <w:rsid w:val="00C25E57"/>
    <w:rsid w:val="00C32DDF"/>
    <w:rsid w:val="00C3714B"/>
    <w:rsid w:val="00C375EE"/>
    <w:rsid w:val="00C46062"/>
    <w:rsid w:val="00C65A7F"/>
    <w:rsid w:val="00C73E7A"/>
    <w:rsid w:val="00C925A9"/>
    <w:rsid w:val="00C929F7"/>
    <w:rsid w:val="00CB4154"/>
    <w:rsid w:val="00CC3523"/>
    <w:rsid w:val="00CD1D95"/>
    <w:rsid w:val="00CE2D87"/>
    <w:rsid w:val="00CE764E"/>
    <w:rsid w:val="00CF7CFD"/>
    <w:rsid w:val="00D00BF8"/>
    <w:rsid w:val="00D057D3"/>
    <w:rsid w:val="00D22BB6"/>
    <w:rsid w:val="00D238D0"/>
    <w:rsid w:val="00D24756"/>
    <w:rsid w:val="00D24A9E"/>
    <w:rsid w:val="00D26F0F"/>
    <w:rsid w:val="00D2781D"/>
    <w:rsid w:val="00D303E3"/>
    <w:rsid w:val="00D370A3"/>
    <w:rsid w:val="00D37FE1"/>
    <w:rsid w:val="00D4227C"/>
    <w:rsid w:val="00D50895"/>
    <w:rsid w:val="00D55B42"/>
    <w:rsid w:val="00D60940"/>
    <w:rsid w:val="00D6553B"/>
    <w:rsid w:val="00D75573"/>
    <w:rsid w:val="00D903F1"/>
    <w:rsid w:val="00D928FF"/>
    <w:rsid w:val="00DB3390"/>
    <w:rsid w:val="00DD4B17"/>
    <w:rsid w:val="00DE1624"/>
    <w:rsid w:val="00DE723F"/>
    <w:rsid w:val="00E10A79"/>
    <w:rsid w:val="00E10DCF"/>
    <w:rsid w:val="00E41E53"/>
    <w:rsid w:val="00E44FEB"/>
    <w:rsid w:val="00E453CA"/>
    <w:rsid w:val="00E50C11"/>
    <w:rsid w:val="00E648D1"/>
    <w:rsid w:val="00E6572C"/>
    <w:rsid w:val="00E77149"/>
    <w:rsid w:val="00EA4744"/>
    <w:rsid w:val="00EA4763"/>
    <w:rsid w:val="00EB38D3"/>
    <w:rsid w:val="00EB44F3"/>
    <w:rsid w:val="00ED0016"/>
    <w:rsid w:val="00ED37BF"/>
    <w:rsid w:val="00ED73A4"/>
    <w:rsid w:val="00EF072D"/>
    <w:rsid w:val="00EF4B16"/>
    <w:rsid w:val="00EF5027"/>
    <w:rsid w:val="00F00381"/>
    <w:rsid w:val="00F02070"/>
    <w:rsid w:val="00F026DC"/>
    <w:rsid w:val="00F277FC"/>
    <w:rsid w:val="00F33AF9"/>
    <w:rsid w:val="00F50B3E"/>
    <w:rsid w:val="00F5620C"/>
    <w:rsid w:val="00F85B16"/>
    <w:rsid w:val="00F92325"/>
    <w:rsid w:val="00FB3157"/>
    <w:rsid w:val="00FC05E8"/>
    <w:rsid w:val="00FC7116"/>
    <w:rsid w:val="00FD51A8"/>
    <w:rsid w:val="00FD5F12"/>
    <w:rsid w:val="00FE4CD7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oNotEmbedSmartTags/>
  <w:decimalSymbol w:val="."/>
  <w:listSeparator w:val=","/>
  <w15:docId w15:val="{81CD8A49-4EC3-4A17-A23B-3A7840A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DD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sid w:val="000F7DD5"/>
    <w:rPr>
      <w:sz w:val="21"/>
      <w:szCs w:val="21"/>
      <w:vertAlign w:val="superscript"/>
    </w:rPr>
  </w:style>
  <w:style w:type="character" w:customStyle="1" w:styleId="a4">
    <w:name w:val="脚注ｴﾘｱ(標準)"/>
    <w:rsid w:val="000F7DD5"/>
  </w:style>
  <w:style w:type="paragraph" w:styleId="a5">
    <w:name w:val="header"/>
    <w:basedOn w:val="a"/>
    <w:link w:val="a6"/>
    <w:rsid w:val="00DB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B3390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DB3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B3390"/>
    <w:rPr>
      <w:rFonts w:cs="ＭＳ 明朝"/>
      <w:color w:val="000000"/>
      <w:sz w:val="21"/>
      <w:szCs w:val="21"/>
    </w:rPr>
  </w:style>
  <w:style w:type="paragraph" w:styleId="a9">
    <w:name w:val="Date"/>
    <w:basedOn w:val="a"/>
    <w:next w:val="a"/>
    <w:link w:val="aa"/>
    <w:rsid w:val="009C4878"/>
  </w:style>
  <w:style w:type="character" w:customStyle="1" w:styleId="aa">
    <w:name w:val="日付 (文字)"/>
    <w:basedOn w:val="a0"/>
    <w:link w:val="a9"/>
    <w:rsid w:val="009C4878"/>
    <w:rPr>
      <w:rFonts w:cs="ＭＳ 明朝"/>
      <w:color w:val="000000"/>
      <w:sz w:val="21"/>
      <w:szCs w:val="21"/>
    </w:rPr>
  </w:style>
  <w:style w:type="paragraph" w:styleId="ab">
    <w:name w:val="Balloon Text"/>
    <w:basedOn w:val="a"/>
    <w:link w:val="ac"/>
    <w:rsid w:val="00100B5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rsid w:val="00100B59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6130A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69B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EFC25-924E-43BF-B4A2-3B5C0090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1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紀代子</dc:creator>
  <cp:lastModifiedBy>精華小 先生</cp:lastModifiedBy>
  <cp:revision>2</cp:revision>
  <cp:lastPrinted>2019-04-16T08:13:00Z</cp:lastPrinted>
  <dcterms:created xsi:type="dcterms:W3CDTF">2019-04-19T04:17:00Z</dcterms:created>
  <dcterms:modified xsi:type="dcterms:W3CDTF">2019-04-19T04:17:00Z</dcterms:modified>
</cp:coreProperties>
</file>